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0A5A2F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A50943">
        <w:rPr>
          <w:rFonts w:ascii="Times New Roman" w:hAnsi="Times New Roman"/>
          <w:bCs w:val="0"/>
          <w:sz w:val="28"/>
          <w:szCs w:val="28"/>
        </w:rPr>
        <w:t>1</w:t>
      </w:r>
      <w:r w:rsidR="00274DF0">
        <w:rPr>
          <w:rFonts w:ascii="Times New Roman" w:hAnsi="Times New Roman"/>
          <w:bCs w:val="0"/>
          <w:sz w:val="28"/>
          <w:szCs w:val="28"/>
        </w:rPr>
        <w:t>5</w:t>
      </w:r>
      <w:r w:rsidR="00A50943">
        <w:rPr>
          <w:rFonts w:ascii="Times New Roman" w:hAnsi="Times New Roman"/>
          <w:bCs w:val="0"/>
          <w:sz w:val="28"/>
          <w:szCs w:val="28"/>
        </w:rPr>
        <w:t xml:space="preserve"> </w:t>
      </w:r>
      <w:r w:rsidR="003371F4">
        <w:rPr>
          <w:rFonts w:ascii="Times New Roman" w:hAnsi="Times New Roman"/>
          <w:bCs w:val="0"/>
          <w:sz w:val="28"/>
          <w:szCs w:val="28"/>
        </w:rPr>
        <w:t>апре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6F64F1" w:rsidRPr="00F61F67" w:rsidTr="001B02D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4F1" w:rsidRPr="001B02DF" w:rsidRDefault="006F64F1" w:rsidP="001B02D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1B02DF">
              <w:rPr>
                <w:b/>
                <w:color w:val="000000"/>
                <w:sz w:val="28"/>
                <w:szCs w:val="28"/>
              </w:rPr>
              <w:t>15 апреля, понедельник</w:t>
            </w:r>
          </w:p>
        </w:tc>
      </w:tr>
      <w:tr w:rsidR="006F64F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1" w:rsidRDefault="006F64F1" w:rsidP="00090868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1" w:rsidRPr="009760DB" w:rsidRDefault="006F64F1" w:rsidP="009760DB">
            <w:pPr>
              <w:jc w:val="both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Рабочий визит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9760DB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>в Чешскую Республ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1" w:rsidRDefault="006F64F1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1" w:rsidRPr="009760DB" w:rsidRDefault="006F64F1" w:rsidP="00090868">
            <w:pPr>
              <w:widowControl w:val="0"/>
              <w:jc w:val="center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Чешская Республика,</w:t>
            </w:r>
            <w:r w:rsidRPr="009760DB">
              <w:rPr>
                <w:bCs/>
                <w:color w:val="333333"/>
              </w:rPr>
              <w:br/>
            </w:r>
            <w:proofErr w:type="gramStart"/>
            <w:r w:rsidRPr="009760DB">
              <w:rPr>
                <w:bCs/>
                <w:color w:val="333333"/>
              </w:rPr>
              <w:t>г</w:t>
            </w:r>
            <w:proofErr w:type="gramEnd"/>
            <w:r w:rsidRPr="009760DB">
              <w:rPr>
                <w:bCs/>
                <w:color w:val="333333"/>
              </w:rPr>
              <w:t>. Прага</w:t>
            </w:r>
          </w:p>
        </w:tc>
      </w:tr>
      <w:tr w:rsidR="006F64F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1" w:rsidRDefault="006F64F1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1" w:rsidRPr="009760DB" w:rsidRDefault="006F64F1" w:rsidP="00B55DA0">
            <w:pPr>
              <w:jc w:val="both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Круглый стол на тему «Законодательное обеспечение функционирования институтов развития Российской Федерации.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>РОСНАНО: итоги первой пятилетки».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 xml:space="preserve">Принимают участие Председатель Государственной Думы </w:t>
            </w:r>
            <w:proofErr w:type="spellStart"/>
            <w:r w:rsidRPr="009760DB">
              <w:rPr>
                <w:bCs/>
                <w:color w:val="333333"/>
              </w:rPr>
              <w:t>Росийской</w:t>
            </w:r>
            <w:proofErr w:type="spellEnd"/>
            <w:r w:rsidRPr="009760DB">
              <w:rPr>
                <w:bCs/>
                <w:color w:val="333333"/>
              </w:rPr>
              <w:t xml:space="preserve"> Федерации </w:t>
            </w:r>
            <w:r w:rsidRPr="00274DF0">
              <w:rPr>
                <w:b/>
                <w:bCs/>
                <w:color w:val="333333"/>
              </w:rPr>
              <w:t xml:space="preserve">Сергей Евгеньевич Нарышкин </w:t>
            </w:r>
            <w:r w:rsidRPr="009760DB">
              <w:rPr>
                <w:bCs/>
                <w:color w:val="333333"/>
              </w:rPr>
              <w:t xml:space="preserve">и Премьер-министр Республики Татарстан </w:t>
            </w:r>
            <w:proofErr w:type="spellStart"/>
            <w:r w:rsidRPr="00B55DA0">
              <w:rPr>
                <w:b/>
                <w:bCs/>
                <w:color w:val="333333"/>
              </w:rPr>
              <w:t>И.Ш.Халиков</w:t>
            </w:r>
            <w:proofErr w:type="spellEnd"/>
            <w:r w:rsidRPr="009760DB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1" w:rsidRDefault="006F64F1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1" w:rsidRPr="009760DB" w:rsidRDefault="006F64F1" w:rsidP="00090868">
            <w:pPr>
              <w:widowControl w:val="0"/>
              <w:jc w:val="center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г. Москва,</w:t>
            </w:r>
            <w:r w:rsidRPr="009760DB">
              <w:rPr>
                <w:bCs/>
                <w:color w:val="333333"/>
              </w:rPr>
              <w:br/>
              <w:t>Государственная Дума</w:t>
            </w:r>
          </w:p>
        </w:tc>
      </w:tr>
      <w:tr w:rsidR="004F717D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D" w:rsidRDefault="004F717D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D" w:rsidRPr="004F717D" w:rsidRDefault="004F717D" w:rsidP="00B55DA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F717D">
              <w:rPr>
                <w:bCs/>
                <w:color w:val="333333"/>
                <w:sz w:val="28"/>
                <w:szCs w:val="28"/>
              </w:rPr>
              <w:t>Совещание по вопросу предоставления земельного участка КФХ «</w:t>
            </w:r>
            <w:proofErr w:type="spellStart"/>
            <w:r w:rsidRPr="004F717D">
              <w:rPr>
                <w:bCs/>
                <w:color w:val="333333"/>
                <w:sz w:val="28"/>
                <w:szCs w:val="28"/>
              </w:rPr>
              <w:t>Рамаев</w:t>
            </w:r>
            <w:r w:rsidR="00E97604">
              <w:rPr>
                <w:bCs/>
                <w:color w:val="333333"/>
                <w:sz w:val="28"/>
                <w:szCs w:val="28"/>
              </w:rPr>
              <w:t>с</w:t>
            </w:r>
            <w:r w:rsidRPr="004F717D">
              <w:rPr>
                <w:bCs/>
                <w:color w:val="333333"/>
                <w:sz w:val="28"/>
                <w:szCs w:val="28"/>
              </w:rPr>
              <w:t>кое</w:t>
            </w:r>
            <w:proofErr w:type="spellEnd"/>
            <w:r w:rsidRPr="004F717D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F1" w:rsidRPr="00052721" w:rsidRDefault="00052721" w:rsidP="00984EF1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  <w:p w:rsidR="004F717D" w:rsidRDefault="00984EF1" w:rsidP="00984EF1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D" w:rsidRDefault="004F717D" w:rsidP="004F717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П РТ</w:t>
            </w:r>
          </w:p>
          <w:p w:rsidR="004F717D" w:rsidRDefault="004F717D" w:rsidP="004F717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убернаторский дворец,</w:t>
            </w:r>
          </w:p>
          <w:p w:rsidR="004F717D" w:rsidRDefault="004F717D" w:rsidP="004F717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«Подкова»</w:t>
            </w:r>
            <w:r w:rsidR="00984EF1">
              <w:rPr>
                <w:bCs/>
                <w:color w:val="333333"/>
              </w:rPr>
              <w:t>,</w:t>
            </w:r>
          </w:p>
          <w:p w:rsidR="004F717D" w:rsidRPr="009760DB" w:rsidRDefault="00984EF1" w:rsidP="00BB4EE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совещаний</w:t>
            </w:r>
          </w:p>
        </w:tc>
      </w:tr>
      <w:tr w:rsidR="00984EF1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4EF1" w:rsidRDefault="00984EF1" w:rsidP="00984EF1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Pr="003B566C">
              <w:rPr>
                <w:b/>
                <w:color w:val="000000"/>
                <w:sz w:val="28"/>
                <w:szCs w:val="28"/>
              </w:rPr>
              <w:t xml:space="preserve"> апреля, </w:t>
            </w:r>
            <w:r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</w:tr>
      <w:tr w:rsidR="000A1E3C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C" w:rsidRPr="00090EDD" w:rsidRDefault="00090EDD" w:rsidP="00090EDD">
            <w:pPr>
              <w:rPr>
                <w:bCs/>
                <w:color w:val="333333"/>
                <w:sz w:val="28"/>
                <w:szCs w:val="28"/>
              </w:rPr>
            </w:pPr>
            <w:r w:rsidRPr="00090EDD">
              <w:rPr>
                <w:bCs/>
                <w:color w:val="333333"/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C" w:rsidRPr="00090EDD" w:rsidRDefault="004C75DE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 xml:space="preserve">Заседание Попечительского Совета </w:t>
            </w:r>
            <w:r w:rsidR="00090EDD" w:rsidRPr="00090EDD"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>ГНО "</w:t>
            </w:r>
            <w:proofErr w:type="spellStart"/>
            <w:r w:rsidRPr="00090EDD">
              <w:rPr>
                <w:bCs/>
                <w:color w:val="333333"/>
              </w:rPr>
              <w:t>Инвестиционно-венчурный</w:t>
            </w:r>
            <w:proofErr w:type="spellEnd"/>
            <w:r w:rsidRPr="00090EDD">
              <w:rPr>
                <w:bCs/>
                <w:color w:val="333333"/>
              </w:rPr>
              <w:t xml:space="preserve"> фонд </w:t>
            </w:r>
            <w:r w:rsidR="00090EDD" w:rsidRPr="00090EDD"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 xml:space="preserve">Республики Татарстан". </w:t>
            </w:r>
            <w:r w:rsidR="00090EDD" w:rsidRPr="00090EDD"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 xml:space="preserve">Проводит Премьер-министр Республики Татарстан </w:t>
            </w:r>
            <w:r w:rsidR="00090EDD" w:rsidRPr="00090EDD">
              <w:rPr>
                <w:bCs/>
                <w:color w:val="333333"/>
              </w:rPr>
              <w:t xml:space="preserve"> </w:t>
            </w:r>
            <w:proofErr w:type="spellStart"/>
            <w:r w:rsidRPr="00090EDD">
              <w:rPr>
                <w:b/>
                <w:bCs/>
                <w:color w:val="333333"/>
              </w:rPr>
              <w:t>И.Ш.Халиков</w:t>
            </w:r>
            <w:proofErr w:type="spellEnd"/>
            <w:r w:rsidRPr="00090ED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3C" w:rsidRPr="00407880" w:rsidRDefault="000A1E3C" w:rsidP="0040788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0A1E3C" w:rsidRPr="00FB3F8B" w:rsidRDefault="00090EDD" w:rsidP="00FB3F8B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переговоров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4C75DE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DE" w:rsidRPr="00090EDD" w:rsidRDefault="00090EDD" w:rsidP="00090EDD">
            <w:pPr>
              <w:rPr>
                <w:bCs/>
                <w:color w:val="333333"/>
                <w:sz w:val="28"/>
                <w:szCs w:val="28"/>
              </w:rPr>
            </w:pPr>
            <w:r w:rsidRPr="00090EDD">
              <w:rPr>
                <w:bCs/>
                <w:color w:val="333333"/>
                <w:sz w:val="28"/>
                <w:szCs w:val="28"/>
              </w:rPr>
              <w:t>09.30</w:t>
            </w:r>
            <w:r w:rsidR="004C75DE" w:rsidRPr="00090ED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DE" w:rsidRPr="00090EDD" w:rsidRDefault="004C75DE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>Заседание рабочих групп по подготовке и проведению Универсиады 2013 года.</w:t>
            </w:r>
            <w:r w:rsidR="00090EDD" w:rsidRPr="00090EDD"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 xml:space="preserve">Проводит Премьер-министр </w:t>
            </w:r>
            <w:r w:rsidR="00090EDD" w:rsidRPr="00090EDD"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 xml:space="preserve">Республики Татарстан </w:t>
            </w:r>
            <w:r w:rsidR="00090EDD" w:rsidRPr="00090EDD">
              <w:rPr>
                <w:bCs/>
                <w:color w:val="333333"/>
              </w:rPr>
              <w:t xml:space="preserve"> </w:t>
            </w:r>
            <w:proofErr w:type="spellStart"/>
            <w:r w:rsidRPr="00090EDD">
              <w:rPr>
                <w:b/>
                <w:bCs/>
                <w:color w:val="333333"/>
              </w:rPr>
              <w:t>И.Ш.Халиков</w:t>
            </w:r>
            <w:proofErr w:type="spellEnd"/>
            <w:r w:rsidRPr="00090ED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DE" w:rsidRPr="00407880" w:rsidRDefault="004C75DE" w:rsidP="0040788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4C75DE" w:rsidRPr="00FB3F8B" w:rsidRDefault="00090EDD" w:rsidP="00FB3F8B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090EDD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090EDD" w:rsidRDefault="00090EDD" w:rsidP="009236B6">
            <w:pPr>
              <w:rPr>
                <w:bCs/>
                <w:color w:val="333333"/>
                <w:sz w:val="28"/>
                <w:szCs w:val="28"/>
              </w:rPr>
            </w:pPr>
            <w:r w:rsidRPr="00090EDD"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4F717D" w:rsidRDefault="00090EDD" w:rsidP="00E9760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Публичная лекция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ученного-востоковед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исламовед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, директора Государственного Эрмитажа «Большой </w:t>
            </w:r>
            <w:r w:rsidR="00E97604">
              <w:rPr>
                <w:bCs/>
                <w:color w:val="333333"/>
                <w:sz w:val="28"/>
                <w:szCs w:val="28"/>
              </w:rPr>
              <w:t>Э</w:t>
            </w:r>
            <w:r>
              <w:rPr>
                <w:bCs/>
                <w:color w:val="333333"/>
                <w:sz w:val="28"/>
                <w:szCs w:val="28"/>
              </w:rPr>
              <w:t>рмитаж» Михаила Борисовича Пиот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984EF1" w:rsidRDefault="00090EDD" w:rsidP="009236B6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407880">
              <w:rPr>
                <w:color w:val="000000" w:themeColor="text1"/>
              </w:rPr>
              <w:t>Хамаев</w:t>
            </w:r>
            <w:proofErr w:type="spellEnd"/>
            <w:r w:rsidRPr="00407880">
              <w:rPr>
                <w:color w:val="000000" w:themeColor="text1"/>
              </w:rPr>
              <w:t xml:space="preserve"> А.К</w:t>
            </w:r>
            <w:r w:rsidRPr="00984EF1">
              <w:rPr>
                <w:color w:val="FF0000"/>
              </w:rPr>
              <w:t>.</w:t>
            </w:r>
          </w:p>
          <w:p w:rsidR="00090EDD" w:rsidRPr="00984EF1" w:rsidRDefault="00090EDD" w:rsidP="009236B6">
            <w:pPr>
              <w:pStyle w:val="a5"/>
              <w:jc w:val="center"/>
              <w:rPr>
                <w:color w:val="FF0000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Default="00090EDD" w:rsidP="009236B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кадемия наук РТ</w:t>
            </w:r>
          </w:p>
          <w:p w:rsidR="00090EDD" w:rsidRDefault="00090EDD" w:rsidP="009236B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(Баумана, 20)</w:t>
            </w:r>
          </w:p>
        </w:tc>
      </w:tr>
      <w:tr w:rsidR="00090EDD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090EDD" w:rsidRDefault="00090EDD" w:rsidP="00090EDD">
            <w:pPr>
              <w:rPr>
                <w:bCs/>
                <w:color w:val="333333"/>
                <w:sz w:val="28"/>
                <w:szCs w:val="28"/>
              </w:rPr>
            </w:pPr>
            <w:r w:rsidRPr="00090EDD"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090EDD" w:rsidRDefault="00090EDD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 xml:space="preserve">Подписание соглашения между компанией </w:t>
            </w:r>
            <w:proofErr w:type="spellStart"/>
            <w:r w:rsidRPr="00090EDD">
              <w:rPr>
                <w:bCs/>
                <w:color w:val="333333"/>
              </w:rPr>
              <w:t>Bombardier</w:t>
            </w:r>
            <w:proofErr w:type="spellEnd"/>
            <w:r w:rsidRPr="00090EDD">
              <w:rPr>
                <w:bCs/>
                <w:color w:val="333333"/>
              </w:rPr>
              <w:t xml:space="preserve"> </w:t>
            </w:r>
            <w:proofErr w:type="spellStart"/>
            <w:r w:rsidRPr="00090EDD">
              <w:rPr>
                <w:bCs/>
                <w:color w:val="333333"/>
              </w:rPr>
              <w:t>A`rospace</w:t>
            </w:r>
            <w:proofErr w:type="spellEnd"/>
            <w:r w:rsidRPr="00090EDD">
              <w:rPr>
                <w:bCs/>
                <w:color w:val="333333"/>
              </w:rPr>
              <w:t xml:space="preserve">, компанией </w:t>
            </w:r>
            <w:proofErr w:type="spellStart"/>
            <w:r w:rsidRPr="00090EDD">
              <w:rPr>
                <w:bCs/>
                <w:color w:val="333333"/>
              </w:rPr>
              <w:t>Learjet</w:t>
            </w:r>
            <w:proofErr w:type="spellEnd"/>
            <w:r w:rsidRPr="00090EDD">
              <w:rPr>
                <w:bCs/>
                <w:color w:val="333333"/>
              </w:rPr>
              <w:t xml:space="preserve"> </w:t>
            </w:r>
            <w:proofErr w:type="gramStart"/>
            <w:r w:rsidRPr="00090EDD">
              <w:rPr>
                <w:bCs/>
                <w:color w:val="333333"/>
              </w:rPr>
              <w:t>и ООО</w:t>
            </w:r>
            <w:proofErr w:type="gramEnd"/>
            <w:r w:rsidRPr="00090EDD">
              <w:rPr>
                <w:bCs/>
                <w:color w:val="333333"/>
              </w:rPr>
              <w:t xml:space="preserve"> "</w:t>
            </w:r>
            <w:proofErr w:type="spellStart"/>
            <w:r w:rsidRPr="00090EDD">
              <w:rPr>
                <w:bCs/>
                <w:color w:val="333333"/>
              </w:rPr>
              <w:t>Тулпар</w:t>
            </w:r>
            <w:proofErr w:type="spellEnd"/>
            <w:r w:rsidRPr="00090EDD">
              <w:rPr>
                <w:bCs/>
                <w:color w:val="333333"/>
              </w:rPr>
              <w:t xml:space="preserve"> Техник" о предоставлении ООО "</w:t>
            </w:r>
            <w:proofErr w:type="spellStart"/>
            <w:r w:rsidRPr="00090EDD">
              <w:rPr>
                <w:bCs/>
                <w:color w:val="333333"/>
              </w:rPr>
              <w:t>Тулпар</w:t>
            </w:r>
            <w:proofErr w:type="spellEnd"/>
            <w:r w:rsidRPr="00090EDD">
              <w:rPr>
                <w:bCs/>
                <w:color w:val="333333"/>
              </w:rPr>
              <w:t xml:space="preserve"> Техник" статуса авторизованного сервисного центра. Принимает участие Премьер-министр  Республики Татарстан  </w:t>
            </w:r>
            <w:proofErr w:type="spellStart"/>
            <w:r w:rsidRPr="00090EDD">
              <w:rPr>
                <w:b/>
                <w:bCs/>
                <w:color w:val="333333"/>
              </w:rPr>
              <w:t>И.Ш.Халиков</w:t>
            </w:r>
            <w:proofErr w:type="spellEnd"/>
            <w:r w:rsidRPr="00090ED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407880" w:rsidRDefault="00090EDD" w:rsidP="0040788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090EDD" w:rsidRDefault="00FB3F8B" w:rsidP="00FB3F8B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переговоров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090EDD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090EDD" w:rsidRDefault="00090EDD" w:rsidP="00090EDD">
            <w:pPr>
              <w:rPr>
                <w:bCs/>
                <w:color w:val="333333"/>
                <w:sz w:val="28"/>
                <w:szCs w:val="28"/>
              </w:rPr>
            </w:pPr>
            <w:r w:rsidRPr="00090EDD">
              <w:rPr>
                <w:bCs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090EDD" w:rsidRDefault="00090EDD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 xml:space="preserve">Селекторное совещание в </w:t>
            </w:r>
            <w:proofErr w:type="gramStart"/>
            <w:r w:rsidRPr="00090EDD">
              <w:rPr>
                <w:bCs/>
                <w:color w:val="333333"/>
              </w:rPr>
              <w:t>режиме</w:t>
            </w:r>
            <w:proofErr w:type="gramEnd"/>
            <w:r w:rsidRPr="00090EDD">
              <w:rPr>
                <w:bCs/>
                <w:color w:val="333333"/>
              </w:rPr>
              <w:t xml:space="preserve"> видеоконференции по вопросу: "О дополнительных мерах государственной поддержки развития животноводства в Российской Федерации". Проводит Председатель Правительства Российской Федерации Д.А.Медведев. Принимает участие Премьер-министр Республики Татарстан </w:t>
            </w:r>
            <w:proofErr w:type="spellStart"/>
            <w:r w:rsidRPr="00090EDD">
              <w:rPr>
                <w:b/>
                <w:bCs/>
                <w:color w:val="333333"/>
              </w:rPr>
              <w:t>И.Ш.Халиков</w:t>
            </w:r>
            <w:proofErr w:type="spellEnd"/>
            <w:r w:rsidRPr="00090ED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407880" w:rsidRDefault="00090EDD" w:rsidP="0040788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FB3F8B" w:rsidRDefault="00090EDD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Казанский </w:t>
            </w:r>
            <w:r w:rsidRPr="00FB3F8B">
              <w:rPr>
                <w:bCs/>
                <w:color w:val="333333"/>
              </w:rPr>
              <w:br/>
              <w:t>Кремль</w:t>
            </w:r>
          </w:p>
        </w:tc>
      </w:tr>
      <w:tr w:rsidR="00090EDD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0EDD" w:rsidRPr="00984EF1" w:rsidRDefault="00090EDD" w:rsidP="00984EF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4EF1">
              <w:rPr>
                <w:b/>
                <w:bCs/>
                <w:color w:val="333333"/>
                <w:sz w:val="28"/>
                <w:szCs w:val="28"/>
              </w:rPr>
              <w:t>17 апреля, среда</w:t>
            </w:r>
          </w:p>
        </w:tc>
      </w:tr>
      <w:tr w:rsidR="00090EDD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Default="00090EDD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090EDD" w:rsidRDefault="00090EDD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090EDD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90EDD">
              <w:rPr>
                <w:b/>
                <w:bCs/>
                <w:color w:val="333333"/>
              </w:rPr>
              <w:t>Минниханова</w:t>
            </w:r>
            <w:proofErr w:type="spellEnd"/>
            <w:r w:rsidRPr="00090EDD">
              <w:rPr>
                <w:bCs/>
                <w:color w:val="333333"/>
              </w:rPr>
              <w:t xml:space="preserve"> с директором Государственного Эрмитажа Михаилом Борисовичем Пиотровс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984EF1" w:rsidRDefault="00090EDD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D" w:rsidRPr="00FB3F8B" w:rsidRDefault="00090EDD" w:rsidP="00090EDD">
            <w:pPr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090EDD" w:rsidRDefault="00090EDD" w:rsidP="00090EDD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FB3F8B">
              <w:rPr>
                <w:bCs/>
                <w:color w:val="333333"/>
              </w:rPr>
              <w:t>10 этаж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9236B6">
            <w:pPr>
              <w:rPr>
                <w:bCs/>
                <w:color w:val="333333"/>
                <w:sz w:val="28"/>
                <w:szCs w:val="28"/>
              </w:rPr>
            </w:pPr>
            <w:r w:rsidRPr="00FB3F8B">
              <w:rPr>
                <w:bCs/>
                <w:color w:val="333333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090EDD" w:rsidRDefault="00FB3F8B" w:rsidP="009236B6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 xml:space="preserve">Совещание по вопросам механизма размещения государственного заказа на предоставление социальных услуг. Проводит Премьер-министр </w:t>
            </w:r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 xml:space="preserve">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090EDD">
              <w:rPr>
                <w:b/>
                <w:bCs/>
                <w:color w:val="333333"/>
              </w:rPr>
              <w:t>И.Ш.Халиков</w:t>
            </w:r>
            <w:proofErr w:type="spellEnd"/>
            <w:r w:rsidRPr="00090ED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984EF1" w:rsidRDefault="00FB3F8B" w:rsidP="009236B6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FB3F8B" w:rsidRDefault="00FB3F8B" w:rsidP="00FB3F8B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переговоров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rPr>
                <w:bCs/>
                <w:color w:val="333333"/>
                <w:sz w:val="28"/>
                <w:szCs w:val="28"/>
              </w:rPr>
            </w:pPr>
            <w:r w:rsidRPr="00FB3F8B"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090EDD" w:rsidRDefault="00FB3F8B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>VI внеочередной съезд мусульман Республики Татарстан. Принимает участие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90EDD">
              <w:rPr>
                <w:b/>
                <w:bCs/>
                <w:color w:val="333333"/>
              </w:rPr>
              <w:t>Минниханов</w:t>
            </w:r>
            <w:proofErr w:type="spellEnd"/>
            <w:r w:rsidRPr="00090ED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984EF1" w:rsidRDefault="00FB3F8B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>НКЦ «Казань»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9236B6">
            <w:pPr>
              <w:rPr>
                <w:bCs/>
                <w:color w:val="333333"/>
                <w:sz w:val="28"/>
                <w:szCs w:val="28"/>
              </w:rPr>
            </w:pPr>
            <w:r w:rsidRPr="00FB3F8B">
              <w:rPr>
                <w:bCs/>
                <w:color w:val="333333"/>
                <w:sz w:val="28"/>
                <w:szCs w:val="28"/>
              </w:rPr>
              <w:t>11.00</w:t>
            </w:r>
            <w:r w:rsidRPr="00FB3F8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090EDD" w:rsidRDefault="00FB3F8B" w:rsidP="009236B6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 xml:space="preserve">Совещание о ходе создания интернет портала "Татар иле". Проводит Премьер-министр Республики Татарстан </w:t>
            </w:r>
            <w:r w:rsidRPr="00090EDD">
              <w:rPr>
                <w:bCs/>
                <w:color w:val="333333"/>
              </w:rPr>
              <w:br/>
            </w:r>
            <w:proofErr w:type="spellStart"/>
            <w:r w:rsidRPr="00090EDD">
              <w:rPr>
                <w:b/>
                <w:bCs/>
                <w:color w:val="333333"/>
              </w:rPr>
              <w:t>И.Ш.Халиков</w:t>
            </w:r>
            <w:proofErr w:type="spellEnd"/>
            <w:r w:rsidRPr="00090ED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984EF1" w:rsidRDefault="00FB3F8B" w:rsidP="009236B6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FB3F8B" w:rsidRPr="00FB3F8B" w:rsidRDefault="00FB3F8B" w:rsidP="00FB3F8B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переговоров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rPr>
                <w:bCs/>
                <w:color w:val="333333"/>
                <w:sz w:val="28"/>
                <w:szCs w:val="28"/>
              </w:rPr>
            </w:pPr>
            <w:r w:rsidRPr="00FB3F8B">
              <w:rPr>
                <w:bCs/>
                <w:color w:val="333333"/>
                <w:sz w:val="28"/>
                <w:szCs w:val="28"/>
              </w:rPr>
              <w:t>12.15</w:t>
            </w:r>
            <w:r w:rsidRPr="00FB3F8B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090EDD" w:rsidRDefault="00FB3F8B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90EDD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>с делегацией Малазийского консорциума</w:t>
            </w:r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 xml:space="preserve">по представлению концепции </w:t>
            </w:r>
            <w:proofErr w:type="spellStart"/>
            <w:proofErr w:type="gramStart"/>
            <w:r w:rsidRPr="00090EDD">
              <w:rPr>
                <w:bCs/>
                <w:color w:val="333333"/>
              </w:rPr>
              <w:t>Мастер-плана</w:t>
            </w:r>
            <w:proofErr w:type="spellEnd"/>
            <w:proofErr w:type="gramEnd"/>
            <w:r w:rsidRPr="00090EDD">
              <w:rPr>
                <w:bCs/>
                <w:color w:val="333333"/>
              </w:rPr>
              <w:t xml:space="preserve"> проекта "СМАРТ Сити Казань" и вопросам</w:t>
            </w:r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>дальнейшей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984EF1" w:rsidRDefault="00FB3F8B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rPr>
                <w:bCs/>
                <w:color w:val="333333"/>
                <w:sz w:val="28"/>
                <w:szCs w:val="28"/>
              </w:rPr>
            </w:pPr>
            <w:r w:rsidRPr="00FB3F8B">
              <w:rPr>
                <w:bCs/>
                <w:color w:val="333333"/>
                <w:sz w:val="28"/>
                <w:szCs w:val="28"/>
              </w:rPr>
              <w:t>13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090EDD" w:rsidRDefault="00FB3F8B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 xml:space="preserve">Презентация компанией </w:t>
            </w:r>
            <w:proofErr w:type="spellStart"/>
            <w:r w:rsidRPr="00090EDD">
              <w:rPr>
                <w:bCs/>
                <w:color w:val="333333"/>
              </w:rPr>
              <w:t>XYBase</w:t>
            </w:r>
            <w:proofErr w:type="spellEnd"/>
            <w:r w:rsidRPr="00090EDD">
              <w:rPr>
                <w:bCs/>
                <w:color w:val="333333"/>
              </w:rPr>
              <w:t xml:space="preserve"> и ОАО «Международный аэропорт «Казань» основных направлений развития Международного аэропорта «Казань». Принимает участие Президент Республики Татарстан </w:t>
            </w:r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90EDD">
              <w:rPr>
                <w:b/>
                <w:bCs/>
                <w:color w:val="333333"/>
              </w:rPr>
              <w:t>Минниханов</w:t>
            </w:r>
            <w:proofErr w:type="spellEnd"/>
            <w:r w:rsidRPr="00090EDD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984EF1" w:rsidRDefault="00FB3F8B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4C75DE" w:rsidRDefault="00FB3F8B" w:rsidP="00090868">
            <w:pP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090EDD" w:rsidRDefault="00FB3F8B" w:rsidP="00090EDD">
            <w:pPr>
              <w:jc w:val="both"/>
              <w:rPr>
                <w:bCs/>
                <w:color w:val="333333"/>
              </w:rPr>
            </w:pPr>
            <w:r w:rsidRPr="00090EDD">
              <w:rPr>
                <w:bCs/>
                <w:color w:val="333333"/>
              </w:rPr>
              <w:t>Работ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 xml:space="preserve">Р.Н. </w:t>
            </w:r>
            <w:proofErr w:type="spellStart"/>
            <w:r w:rsidRPr="00090EDD">
              <w:rPr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090EDD">
              <w:rPr>
                <w:bCs/>
                <w:color w:val="333333"/>
              </w:rPr>
              <w:t>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984EF1" w:rsidRDefault="00FB3F8B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Default="00FB3F8B" w:rsidP="004F717D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FB3F8B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3F8B" w:rsidRPr="00984EF1" w:rsidRDefault="00FB3F8B" w:rsidP="00984EF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4EF1">
              <w:rPr>
                <w:b/>
                <w:bCs/>
                <w:color w:val="333333"/>
                <w:sz w:val="28"/>
                <w:szCs w:val="28"/>
              </w:rPr>
              <w:t>18 апреля, четверг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Default="00FB3F8B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9F1367" w:rsidRDefault="00FB3F8B" w:rsidP="00E62FF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F1367">
              <w:rPr>
                <w:bCs/>
                <w:color w:val="333333"/>
                <w:sz w:val="28"/>
                <w:szCs w:val="28"/>
              </w:rPr>
              <w:t>Посещение Президентом</w:t>
            </w:r>
            <w:r w:rsidR="00E62FFC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1367">
              <w:rPr>
                <w:bCs/>
                <w:color w:val="333333"/>
                <w:sz w:val="28"/>
                <w:szCs w:val="28"/>
              </w:rPr>
              <w:t xml:space="preserve"> Республики Татарстан</w:t>
            </w:r>
            <w:r w:rsidR="009F1367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F136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F1367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 w:rsidRPr="009F1367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9F1367"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 w:rsidRPr="009F1367">
              <w:rPr>
                <w:bCs/>
                <w:color w:val="333333"/>
                <w:sz w:val="28"/>
                <w:szCs w:val="28"/>
              </w:rPr>
              <w:t>Нижнекамскнефтехим</w:t>
            </w:r>
            <w:proofErr w:type="spellEnd"/>
            <w:r w:rsidRPr="009F1367">
              <w:rPr>
                <w:bCs/>
                <w:color w:val="333333"/>
                <w:sz w:val="28"/>
                <w:szCs w:val="28"/>
              </w:rPr>
              <w:t>»  и участие в годовом общем собрании акционеров ОАО «</w:t>
            </w:r>
            <w:proofErr w:type="spellStart"/>
            <w:r w:rsidRPr="009F1367">
              <w:rPr>
                <w:bCs/>
                <w:color w:val="333333"/>
                <w:sz w:val="28"/>
                <w:szCs w:val="28"/>
              </w:rPr>
              <w:t>Нижнекамскнефтехим</w:t>
            </w:r>
            <w:proofErr w:type="spellEnd"/>
            <w:r w:rsidRPr="009F1367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984EF1" w:rsidRDefault="00FB3F8B" w:rsidP="00407880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407880">
              <w:rPr>
                <w:color w:val="000000" w:themeColor="text1"/>
              </w:rPr>
              <w:t>Хамаев</w:t>
            </w:r>
            <w:proofErr w:type="spellEnd"/>
            <w:r w:rsidRPr="00407880">
              <w:rPr>
                <w:color w:val="000000" w:themeColor="text1"/>
              </w:rPr>
              <w:t xml:space="preserve"> А.К</w:t>
            </w:r>
            <w:r w:rsidRPr="00984EF1">
              <w:rPr>
                <w:color w:val="FF0000"/>
              </w:rPr>
              <w:t>.</w:t>
            </w:r>
          </w:p>
          <w:p w:rsidR="00FB3F8B" w:rsidRPr="00984EF1" w:rsidRDefault="00FB3F8B" w:rsidP="00407880">
            <w:pPr>
              <w:pStyle w:val="a5"/>
              <w:jc w:val="center"/>
              <w:rPr>
                <w:color w:val="FF0000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>г. Нижнекамск, ОАО «</w:t>
            </w:r>
            <w:proofErr w:type="spellStart"/>
            <w:r w:rsidRPr="00FB3F8B">
              <w:rPr>
                <w:bCs/>
                <w:color w:val="333333"/>
              </w:rPr>
              <w:t>Нижнекамскнефтехим</w:t>
            </w:r>
            <w:proofErr w:type="spellEnd"/>
            <w:r w:rsidRPr="00FB3F8B">
              <w:rPr>
                <w:bCs/>
                <w:color w:val="333333"/>
              </w:rPr>
              <w:t>»»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Default="00FB3F8B" w:rsidP="00FB3F8B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jc w:val="both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Рабочий визит Президента Республики Татарстан </w:t>
            </w:r>
            <w:r w:rsidRPr="00FB3F8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B3F8B">
              <w:rPr>
                <w:b/>
                <w:bCs/>
                <w:color w:val="333333"/>
              </w:rPr>
              <w:t>Минниханова</w:t>
            </w:r>
            <w:proofErr w:type="spellEnd"/>
            <w:r w:rsidRPr="00FB3F8B">
              <w:rPr>
                <w:b/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t>в Китайскую Народную Республ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407880" w:rsidRDefault="00FB3F8B" w:rsidP="0040788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EC25A9" w:rsidRDefault="00FB3F8B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EC25A9">
              <w:rPr>
                <w:bCs/>
                <w:color w:val="333333"/>
              </w:rPr>
              <w:t>Китайская Народная</w:t>
            </w:r>
            <w:r w:rsidRPr="00EC25A9">
              <w:rPr>
                <w:bCs/>
                <w:color w:val="333333"/>
              </w:rPr>
              <w:br/>
              <w:t>Республика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Default="00FB3F8B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jc w:val="both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Совещание по вопросам жилищно-коммунального хозяйства Республики Татарстан. Проводит Премьер-министр Республики Татарстан </w:t>
            </w:r>
            <w:proofErr w:type="spellStart"/>
            <w:r w:rsidRPr="00FB3F8B">
              <w:rPr>
                <w:b/>
                <w:bCs/>
                <w:color w:val="333333"/>
              </w:rPr>
              <w:t>И.Ш.Халиков</w:t>
            </w:r>
            <w:proofErr w:type="spellEnd"/>
            <w:r w:rsidRPr="00FB3F8B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407880" w:rsidRDefault="00FB3F8B" w:rsidP="0040788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FB3F8B" w:rsidRDefault="00FB3F8B" w:rsidP="00FB3F8B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Default="00FB3F8B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FB3F8B">
            <w:pPr>
              <w:jc w:val="both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>Расширенное заседание Республиканской межведомственной комиссии по охране труда по вопросу: «Об уровне производственного травматизма в Республике Татарстан и мерах, принимаемых по его снижению по итогам 2012 года». Проводит Премьер-министр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B3F8B">
              <w:rPr>
                <w:b/>
                <w:bCs/>
                <w:color w:val="333333"/>
              </w:rPr>
              <w:t>И.Ш.Халиков</w:t>
            </w:r>
            <w:proofErr w:type="spellEnd"/>
            <w:r w:rsidRPr="00FB3F8B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407880" w:rsidRDefault="00FB3F8B" w:rsidP="00407880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EC25A9" w:rsidRDefault="00EC25A9" w:rsidP="00EC25A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C25A9">
              <w:rPr>
                <w:bCs/>
                <w:color w:val="333333"/>
                <w:sz w:val="28"/>
                <w:szCs w:val="28"/>
              </w:rPr>
              <w:t>Совещание по вопросу выделения земельного участка в г. Казани или близлежащих муниципальных районах для организации инфраструктуры для комплексной подготовки и проживания специалистов Казанского оптико-электронного клас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407880" w:rsidRDefault="00EC25A9" w:rsidP="0044534D">
            <w:pPr>
              <w:pStyle w:val="a5"/>
              <w:jc w:val="center"/>
              <w:rPr>
                <w:color w:val="000000" w:themeColor="text1"/>
              </w:rPr>
            </w:pPr>
            <w:r w:rsidRPr="00BB5D92">
              <w:rPr>
                <w:i/>
              </w:rPr>
              <w:t xml:space="preserve"> </w:t>
            </w: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МинпромторгРТ</w:t>
            </w:r>
            <w:proofErr w:type="spellEnd"/>
          </w:p>
        </w:tc>
      </w:tr>
      <w:tr w:rsidR="00FB3F8B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3F8B" w:rsidRPr="00984EF1" w:rsidRDefault="00FB3F8B" w:rsidP="00984EF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4EF1">
              <w:rPr>
                <w:b/>
                <w:bCs/>
                <w:color w:val="333333"/>
                <w:sz w:val="28"/>
                <w:szCs w:val="28"/>
              </w:rPr>
              <w:t>19 апреля, пятница</w:t>
            </w:r>
          </w:p>
        </w:tc>
      </w:tr>
      <w:tr w:rsidR="00FB3F8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Default="00EC25A9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FB3F8B" w:rsidRDefault="00FB3F8B" w:rsidP="00B55DA0">
            <w:pPr>
              <w:jc w:val="both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>Заседание Совета директоров ОАО «</w:t>
            </w:r>
            <w:proofErr w:type="spellStart"/>
            <w:r w:rsidRPr="00FB3F8B">
              <w:rPr>
                <w:bCs/>
                <w:color w:val="333333"/>
              </w:rPr>
              <w:t>Татспиртпром</w:t>
            </w:r>
            <w:proofErr w:type="spellEnd"/>
            <w:r w:rsidRPr="00FB3F8B">
              <w:rPr>
                <w:bCs/>
                <w:color w:val="333333"/>
              </w:rPr>
              <w:t xml:space="preserve">». Проводит Премьер-министр Республики Татарстан </w:t>
            </w:r>
            <w:r w:rsidRPr="00FB3F8B">
              <w:rPr>
                <w:bCs/>
                <w:color w:val="333333"/>
              </w:rPr>
              <w:br/>
            </w:r>
            <w:proofErr w:type="spellStart"/>
            <w:r w:rsidRPr="00FB3F8B">
              <w:rPr>
                <w:b/>
                <w:bCs/>
                <w:color w:val="333333"/>
              </w:rPr>
              <w:t>И.Ш.Халиков</w:t>
            </w:r>
            <w:proofErr w:type="spellEnd"/>
            <w:r w:rsidRPr="00FB3F8B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B" w:rsidRPr="004044CE" w:rsidRDefault="00FB3F8B" w:rsidP="004044C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переговоров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9236B6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4F717D" w:rsidRDefault="00EC25A9" w:rsidP="009236B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передачи имущества ГАУСО «Казанский дом-интернат для престарелых и инвалидов» в уставный капитал  Открытого акционерного общества по социальному обслуживанию граждан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4044CE" w:rsidRDefault="00EC25A9" w:rsidP="009236B6">
            <w:pPr>
              <w:pStyle w:val="a5"/>
              <w:jc w:val="center"/>
            </w:pPr>
            <w:r w:rsidRPr="004044CE">
              <w:t>Сафина Ф.Р.</w:t>
            </w:r>
          </w:p>
          <w:p w:rsidR="00EC25A9" w:rsidRPr="00984EF1" w:rsidRDefault="00EC25A9" w:rsidP="009236B6">
            <w:pPr>
              <w:pStyle w:val="a5"/>
              <w:jc w:val="center"/>
              <w:rPr>
                <w:color w:val="FF0000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9236B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Минтруда, занятости и соцзащиты РТ</w:t>
            </w:r>
          </w:p>
          <w:p w:rsidR="00EC25A9" w:rsidRDefault="00EC25A9" w:rsidP="009236B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301</w:t>
            </w:r>
          </w:p>
        </w:tc>
      </w:tr>
      <w:tr w:rsidR="00EC25A9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5A9" w:rsidRPr="00984EF1" w:rsidRDefault="00EC25A9" w:rsidP="00984EF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4EF1">
              <w:rPr>
                <w:b/>
                <w:bCs/>
                <w:color w:val="333333"/>
                <w:sz w:val="28"/>
                <w:szCs w:val="28"/>
              </w:rPr>
              <w:t>20 апреля, суббота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5E35A7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EC25A9" w:rsidRDefault="00EC25A9" w:rsidP="006202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C25A9">
              <w:rPr>
                <w:color w:val="000000" w:themeColor="text1"/>
                <w:sz w:val="28"/>
                <w:szCs w:val="28"/>
              </w:rPr>
              <w:t xml:space="preserve">Соревнование по волейболу в </w:t>
            </w:r>
            <w:proofErr w:type="gramStart"/>
            <w:r w:rsidRPr="00EC25A9">
              <w:rPr>
                <w:color w:val="000000" w:themeColor="text1"/>
                <w:sz w:val="28"/>
                <w:szCs w:val="28"/>
              </w:rPr>
              <w:t>рамках</w:t>
            </w:r>
            <w:proofErr w:type="gramEnd"/>
            <w:r w:rsidRPr="00EC25A9">
              <w:rPr>
                <w:color w:val="000000" w:themeColor="text1"/>
                <w:sz w:val="28"/>
                <w:szCs w:val="28"/>
              </w:rPr>
              <w:t xml:space="preserve"> Спартакиады </w:t>
            </w:r>
            <w:proofErr w:type="spellStart"/>
            <w:r w:rsidRPr="00EC25A9">
              <w:rPr>
                <w:color w:val="000000" w:themeColor="text1"/>
                <w:sz w:val="28"/>
                <w:szCs w:val="28"/>
              </w:rPr>
              <w:t>государсвенных</w:t>
            </w:r>
            <w:proofErr w:type="spellEnd"/>
            <w:r w:rsidRPr="00EC25A9">
              <w:rPr>
                <w:color w:val="000000" w:themeColor="text1"/>
                <w:sz w:val="28"/>
                <w:szCs w:val="28"/>
              </w:rPr>
              <w:t xml:space="preserve"> служащих Республики Татарст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EC25A9" w:rsidRDefault="00EC25A9" w:rsidP="00620267">
            <w:pPr>
              <w:pStyle w:val="a5"/>
              <w:jc w:val="center"/>
              <w:rPr>
                <w:color w:val="000000" w:themeColor="text1"/>
              </w:rPr>
            </w:pPr>
            <w:r w:rsidRPr="00EC25A9">
              <w:rPr>
                <w:color w:val="000000" w:themeColor="text1"/>
              </w:rPr>
              <w:t>Сотрудники Министе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5E35A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C25A9" w:rsidRPr="00F61F67" w:rsidTr="00090ED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5A9" w:rsidRPr="00090EDD" w:rsidRDefault="00EC25A9" w:rsidP="00090EDD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090EDD">
              <w:rPr>
                <w:b/>
                <w:bCs/>
                <w:color w:val="333333"/>
                <w:sz w:val="28"/>
                <w:szCs w:val="28"/>
              </w:rPr>
              <w:t>21 апреля, воскресенье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FB3F8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B3F8B">
              <w:rPr>
                <w:bCs/>
                <w:color w:val="333333"/>
                <w:sz w:val="28"/>
                <w:szCs w:val="28"/>
              </w:rPr>
              <w:t xml:space="preserve">Республиканское совещание в </w:t>
            </w:r>
            <w:proofErr w:type="gramStart"/>
            <w:r w:rsidRPr="00FB3F8B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FB3F8B">
              <w:rPr>
                <w:bCs/>
                <w:color w:val="333333"/>
                <w:sz w:val="28"/>
                <w:szCs w:val="28"/>
              </w:rPr>
              <w:t xml:space="preserve"> видеоконференции: 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 3. Строительство объектов культурного назначения в населенных </w:t>
            </w:r>
            <w:proofErr w:type="gramStart"/>
            <w:r w:rsidRPr="00FB3F8B">
              <w:rPr>
                <w:bCs/>
                <w:color w:val="333333"/>
                <w:sz w:val="28"/>
                <w:szCs w:val="28"/>
              </w:rPr>
              <w:t>пунктах</w:t>
            </w:r>
            <w:proofErr w:type="gramEnd"/>
            <w:r w:rsidRPr="00FB3F8B">
              <w:rPr>
                <w:bCs/>
                <w:color w:val="333333"/>
                <w:sz w:val="28"/>
                <w:szCs w:val="28"/>
              </w:rPr>
              <w:t xml:space="preserve"> муниципальных образований. 4. О ходе проведения санитарн</w:t>
            </w:r>
            <w:proofErr w:type="gramStart"/>
            <w:r w:rsidRPr="00FB3F8B">
              <w:rPr>
                <w:bCs/>
                <w:color w:val="333333"/>
                <w:sz w:val="28"/>
                <w:szCs w:val="28"/>
              </w:rPr>
              <w:t>о-</w:t>
            </w:r>
            <w:proofErr w:type="gramEnd"/>
            <w:r w:rsidRPr="00FB3F8B">
              <w:rPr>
                <w:bCs/>
                <w:color w:val="333333"/>
                <w:sz w:val="28"/>
                <w:szCs w:val="28"/>
              </w:rPr>
              <w:t xml:space="preserve"> экологического двухмесячника. 5. Вопросы агропромышленного комплекса Республики Татарстан. Проводит Президент Республики Татарстан </w:t>
            </w:r>
            <w:r w:rsidRPr="00FB3F8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B3F8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FB3F8B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984EF1" w:rsidRDefault="00EC25A9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EC25A9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FB3F8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B3F8B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</w:t>
            </w:r>
            <w:proofErr w:type="gramStart"/>
            <w:r w:rsidRPr="00FB3F8B">
              <w:rPr>
                <w:bCs/>
                <w:color w:val="333333"/>
                <w:sz w:val="28"/>
                <w:szCs w:val="28"/>
              </w:rPr>
              <w:t>рамках</w:t>
            </w:r>
            <w:proofErr w:type="gramEnd"/>
            <w:r w:rsidRPr="00FB3F8B">
              <w:rPr>
                <w:bCs/>
                <w:color w:val="333333"/>
                <w:sz w:val="28"/>
                <w:szCs w:val="28"/>
              </w:rPr>
              <w:t xml:space="preserve"> подготовки  к XXVII Всемирной летней универсиаде 2013 года в г. Казани. Проводит Президент Республики Татарстан </w:t>
            </w:r>
            <w:proofErr w:type="spellStart"/>
            <w:r w:rsidRPr="00FB3F8B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FB3F8B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984EF1" w:rsidRDefault="00EC25A9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EC25A9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EC25A9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5A9" w:rsidRPr="00984EF1" w:rsidRDefault="00EC25A9" w:rsidP="00984EF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4EF1">
              <w:rPr>
                <w:b/>
                <w:bCs/>
                <w:color w:val="333333"/>
                <w:sz w:val="28"/>
                <w:szCs w:val="28"/>
              </w:rPr>
              <w:t>22 апреля, понедельник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E62FFC" w:rsidRDefault="00EC25A9" w:rsidP="00FB3F8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62FFC">
              <w:rPr>
                <w:bCs/>
                <w:color w:val="333333"/>
                <w:sz w:val="28"/>
                <w:szCs w:val="28"/>
              </w:rPr>
              <w:t xml:space="preserve">Совещание у Президента  Республики Татарстан </w:t>
            </w:r>
            <w:proofErr w:type="spellStart"/>
            <w:r w:rsidRPr="00E62FFC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984EF1" w:rsidRDefault="00EC25A9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EC25A9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090868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FB3F8B">
            <w:pPr>
              <w:jc w:val="both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>Посещение делегацией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t>во главе с Президентом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B3F8B">
              <w:rPr>
                <w:b/>
                <w:bCs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t>ОАО «Нижегородская инжиниринговая</w:t>
            </w:r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t>компания «</w:t>
            </w:r>
            <w:proofErr w:type="spellStart"/>
            <w:r w:rsidRPr="00FB3F8B">
              <w:rPr>
                <w:bCs/>
                <w:color w:val="333333"/>
              </w:rPr>
              <w:t>Атомэнергопроект</w:t>
            </w:r>
            <w:proofErr w:type="spellEnd"/>
            <w:r w:rsidRPr="00FB3F8B">
              <w:rPr>
                <w:bCs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984EF1" w:rsidRDefault="00EC25A9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EC25A9" w:rsidRDefault="00EC25A9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EC25A9">
              <w:rPr>
                <w:bCs/>
                <w:color w:val="333333"/>
              </w:rPr>
              <w:t>г. Нижний</w:t>
            </w:r>
            <w:r w:rsidRPr="00EC25A9">
              <w:rPr>
                <w:bCs/>
                <w:color w:val="333333"/>
              </w:rPr>
              <w:br/>
              <w:t>Новгород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FB3F8B">
            <w:pPr>
              <w:jc w:val="both"/>
              <w:rPr>
                <w:bCs/>
                <w:color w:val="333333"/>
              </w:rPr>
            </w:pPr>
            <w:r w:rsidRPr="00E62FFC">
              <w:rPr>
                <w:bCs/>
                <w:color w:val="333333"/>
                <w:sz w:val="28"/>
                <w:szCs w:val="28"/>
              </w:rPr>
              <w:t>Совещание по вопросу создания единого информационного портала Республики Татарстан. Проводит Премьер</w:t>
            </w:r>
            <w:r w:rsidRPr="00FB3F8B">
              <w:rPr>
                <w:bCs/>
                <w:color w:val="333333"/>
              </w:rPr>
              <w:t xml:space="preserve">-министр </w:t>
            </w:r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t xml:space="preserve">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FB3F8B">
              <w:rPr>
                <w:b/>
                <w:bCs/>
                <w:color w:val="333333"/>
              </w:rPr>
              <w:t>И.Ш.Халиков</w:t>
            </w:r>
            <w:proofErr w:type="spellEnd"/>
            <w:r w:rsidRPr="00FB3F8B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984EF1" w:rsidRDefault="00EC25A9" w:rsidP="00984EF1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FB3F8B" w:rsidRDefault="00EC25A9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EC25A9" w:rsidRPr="00090EDD" w:rsidRDefault="00EC25A9" w:rsidP="00EC25A9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FB3F8B">
              <w:rPr>
                <w:bCs/>
                <w:color w:val="333333"/>
              </w:rPr>
              <w:t xml:space="preserve">зал переговоров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EC25A9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5A9" w:rsidRPr="00DF24DA" w:rsidRDefault="00EC25A9" w:rsidP="00DF24DA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F24DA">
              <w:rPr>
                <w:b/>
                <w:bCs/>
                <w:color w:val="333333"/>
                <w:sz w:val="28"/>
                <w:szCs w:val="28"/>
              </w:rPr>
              <w:t>23 апреля, вторник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4F717D" w:rsidRDefault="00EC25A9" w:rsidP="00DF24DA">
            <w:pPr>
              <w:jc w:val="both"/>
              <w:rPr>
                <w:bCs/>
                <w:color w:val="333333"/>
                <w:sz w:val="28"/>
                <w:szCs w:val="28"/>
              </w:rPr>
            </w:pPr>
            <w:proofErr w:type="gramStart"/>
            <w:r>
              <w:rPr>
                <w:bCs/>
                <w:color w:val="333333"/>
                <w:sz w:val="28"/>
                <w:szCs w:val="28"/>
              </w:rPr>
              <w:t>Республиканское совещание финансовых, казначейских и налоговых органов  по итогам исполнения консолидированного бюджета Республики Татарстан за 1 квартал 2013 года и задачах финансовых, казначейских и налоговых органов республики до конца 2013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620267" w:rsidRDefault="00EC25A9" w:rsidP="00DF24DA">
            <w:pPr>
              <w:pStyle w:val="a5"/>
              <w:jc w:val="center"/>
            </w:pPr>
            <w:proofErr w:type="spellStart"/>
            <w:r w:rsidRPr="00620267">
              <w:t>Хамаев</w:t>
            </w:r>
            <w:proofErr w:type="spellEnd"/>
            <w:r w:rsidRPr="00620267">
              <w:t xml:space="preserve"> А.К.</w:t>
            </w:r>
          </w:p>
          <w:p w:rsidR="00EC25A9" w:rsidRPr="00984EF1" w:rsidRDefault="00EC25A9" w:rsidP="00DF24DA">
            <w:pPr>
              <w:pStyle w:val="a5"/>
              <w:jc w:val="center"/>
              <w:rPr>
                <w:color w:val="FF0000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EC25A9" w:rsidRDefault="00EC25A9" w:rsidP="004F717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EC25A9" w:rsidRDefault="00EC25A9" w:rsidP="004F717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EC25A9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25A9" w:rsidRPr="00052721" w:rsidRDefault="00EC25A9" w:rsidP="000A1E3C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052721">
              <w:rPr>
                <w:b/>
                <w:bCs/>
                <w:color w:val="333333"/>
                <w:sz w:val="28"/>
                <w:szCs w:val="28"/>
              </w:rPr>
              <w:lastRenderedPageBreak/>
              <w:t xml:space="preserve">24 апреля, </w:t>
            </w:r>
            <w:r>
              <w:rPr>
                <w:b/>
                <w:bCs/>
                <w:color w:val="333333"/>
                <w:sz w:val="28"/>
                <w:szCs w:val="28"/>
              </w:rPr>
              <w:t>среда</w:t>
            </w:r>
          </w:p>
        </w:tc>
      </w:tr>
      <w:tr w:rsidR="00EC25A9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05272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Годовое общее собрание акционеров</w:t>
            </w:r>
          </w:p>
          <w:p w:rsidR="00EC25A9" w:rsidRDefault="00EC25A9" w:rsidP="0005272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ОА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азаньоргсинтез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Pr="00984EF1" w:rsidRDefault="00EC25A9" w:rsidP="00052721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407880">
              <w:rPr>
                <w:color w:val="000000" w:themeColor="text1"/>
              </w:rPr>
              <w:t>Хамаев</w:t>
            </w:r>
            <w:proofErr w:type="spellEnd"/>
            <w:r w:rsidRPr="00407880">
              <w:rPr>
                <w:color w:val="000000" w:themeColor="text1"/>
              </w:rPr>
              <w:t xml:space="preserve"> А.К</w:t>
            </w:r>
            <w:r w:rsidRPr="00984EF1">
              <w:rPr>
                <w:color w:val="FF0000"/>
              </w:rPr>
              <w:t>.</w:t>
            </w:r>
          </w:p>
          <w:p w:rsidR="00EC25A9" w:rsidRPr="00984EF1" w:rsidRDefault="00EC25A9" w:rsidP="00052721">
            <w:pPr>
              <w:pStyle w:val="a5"/>
              <w:jc w:val="center"/>
              <w:rPr>
                <w:color w:val="FF0000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A9" w:rsidRDefault="00EC25A9" w:rsidP="004F717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дание управления</w:t>
            </w:r>
          </w:p>
          <w:p w:rsidR="00EC25A9" w:rsidRPr="00052721" w:rsidRDefault="00EC25A9" w:rsidP="004F717D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 w:rsidRPr="00052721">
              <w:rPr>
                <w:bCs/>
                <w:color w:val="333333"/>
                <w:sz w:val="22"/>
                <w:szCs w:val="22"/>
              </w:rPr>
              <w:t>ОАО «</w:t>
            </w:r>
            <w:proofErr w:type="spellStart"/>
            <w:r w:rsidRPr="00052721">
              <w:rPr>
                <w:bCs/>
                <w:color w:val="333333"/>
                <w:sz w:val="22"/>
                <w:szCs w:val="22"/>
              </w:rPr>
              <w:t>Казаньоргсинтез</w:t>
            </w:r>
            <w:proofErr w:type="spellEnd"/>
            <w:r w:rsidRPr="00052721">
              <w:rPr>
                <w:bCs/>
                <w:color w:val="333333"/>
                <w:sz w:val="22"/>
                <w:szCs w:val="22"/>
              </w:rPr>
              <w:t>»</w:t>
            </w:r>
            <w:r>
              <w:rPr>
                <w:bCs/>
                <w:color w:val="333333"/>
                <w:sz w:val="22"/>
                <w:szCs w:val="22"/>
              </w:rPr>
              <w:t>, конференц-зал</w:t>
            </w:r>
          </w:p>
        </w:tc>
      </w:tr>
    </w:tbl>
    <w:p w:rsidR="001751EC" w:rsidRDefault="001751E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751EC" w:rsidRDefault="001751E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EC0B64" w:rsidRPr="000C0014" w:rsidTr="008A1E6A">
        <w:trPr>
          <w:trHeight w:val="39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C0B64" w:rsidRDefault="00EC0B64" w:rsidP="00274DF0">
            <w:pPr>
              <w:pStyle w:val="a5"/>
              <w:rPr>
                <w:color w:val="000000" w:themeColor="text1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74DF0">
              <w:rPr>
                <w:b/>
                <w:color w:val="000000"/>
                <w:sz w:val="28"/>
                <w:szCs w:val="28"/>
              </w:rPr>
              <w:t>5</w:t>
            </w:r>
            <w:r w:rsidRPr="003B566C">
              <w:rPr>
                <w:b/>
                <w:color w:val="000000"/>
                <w:sz w:val="28"/>
                <w:szCs w:val="28"/>
              </w:rPr>
              <w:t xml:space="preserve"> апреля, </w:t>
            </w:r>
            <w:r w:rsidR="00274DF0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</w:tr>
      <w:tr w:rsidR="00274DF0" w:rsidRPr="000C0014" w:rsidTr="003A564E">
        <w:trPr>
          <w:trHeight w:val="713"/>
        </w:trPr>
        <w:tc>
          <w:tcPr>
            <w:tcW w:w="993" w:type="dxa"/>
          </w:tcPr>
          <w:p w:rsidR="00274DF0" w:rsidRPr="009417CD" w:rsidRDefault="00274DF0" w:rsidP="005E35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74DF0" w:rsidRPr="009D31A5" w:rsidRDefault="00274DF0" w:rsidP="005E35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</w:t>
            </w:r>
            <w:r>
              <w:rPr>
                <w:color w:val="000000" w:themeColor="text1"/>
                <w:sz w:val="28"/>
                <w:szCs w:val="28"/>
              </w:rPr>
              <w:t xml:space="preserve"> у министра</w:t>
            </w:r>
            <w:r w:rsidRPr="009D31A5">
              <w:rPr>
                <w:color w:val="000000" w:themeColor="text1"/>
                <w:sz w:val="28"/>
                <w:szCs w:val="28"/>
              </w:rPr>
              <w:t xml:space="preserve">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274DF0" w:rsidRPr="009D31A5" w:rsidRDefault="00274DF0" w:rsidP="005E35A7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274DF0" w:rsidRPr="009D31A5" w:rsidRDefault="00274DF0" w:rsidP="005E35A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274DF0" w:rsidRPr="009D31A5" w:rsidRDefault="00274DF0" w:rsidP="005E35A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A555E1" w:rsidRPr="000C0014" w:rsidTr="003A564E">
        <w:trPr>
          <w:trHeight w:val="713"/>
        </w:trPr>
        <w:tc>
          <w:tcPr>
            <w:tcW w:w="993" w:type="dxa"/>
          </w:tcPr>
          <w:p w:rsidR="00A555E1" w:rsidRDefault="00A555E1" w:rsidP="00F870F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555E1" w:rsidRPr="007905AC" w:rsidRDefault="00A555E1" w:rsidP="00790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555E1" w:rsidRDefault="00A555E1" w:rsidP="00607FA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555E1" w:rsidRPr="009D31A5" w:rsidRDefault="00A555E1" w:rsidP="00607FA2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881257" w:rsidRPr="00370BDC" w:rsidRDefault="00881257" w:rsidP="00DB64B2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AC4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47D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4DE"/>
    <w:rsid w:val="004C1830"/>
    <w:rsid w:val="004C183E"/>
    <w:rsid w:val="004C1BD7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0C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98"/>
    <w:rsid w:val="005B3A43"/>
    <w:rsid w:val="005B3A80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5AC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3F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EF1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DDA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11FE"/>
    <w:rsid w:val="00D61477"/>
    <w:rsid w:val="00D615B9"/>
    <w:rsid w:val="00D616A4"/>
    <w:rsid w:val="00D616DA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612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2E53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50A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1EAF-C6AC-41E6-8851-60CEF660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1</cp:revision>
  <cp:lastPrinted>2013-04-15T04:34:00Z</cp:lastPrinted>
  <dcterms:created xsi:type="dcterms:W3CDTF">2013-04-13T04:57:00Z</dcterms:created>
  <dcterms:modified xsi:type="dcterms:W3CDTF">2013-04-15T05:33:00Z</dcterms:modified>
</cp:coreProperties>
</file>